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C356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DC2C7" wp14:editId="78A61772">
                <wp:simplePos x="0" y="0"/>
                <wp:positionH relativeFrom="column">
                  <wp:posOffset>-172720</wp:posOffset>
                </wp:positionH>
                <wp:positionV relativeFrom="paragraph">
                  <wp:posOffset>212725</wp:posOffset>
                </wp:positionV>
                <wp:extent cx="8733790" cy="1600200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16002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E07F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E07F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esearch and Writing Skills for Academic and Graduate Researche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6pt;margin-top:16.75pt;width:687.7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E07F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E07F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esearch and Writing Skills for Academic and Graduate Researche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E07F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E07F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rmit.pressbooks.pub/researchwritingmodul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E07F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E07F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rmit.pressbooks.pub/researchwritingmodul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07F2" w:rsidRPr="002E07F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MIT University Library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2E07F2" w:rsidRPr="002E07F2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RMIT Open Press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07F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0800E6" w:rsidRPr="00752B11" w:rsidRDefault="0008267D" w:rsidP="00C3566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E07F2" w:rsidRPr="002E07F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MIT University Library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2E07F2" w:rsidRPr="002E07F2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RMIT Open Press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E07F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0800E6" w:rsidRPr="00752B11" w:rsidRDefault="0008267D" w:rsidP="00C3566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F203EF">
      <w:r w:rsidRPr="00F203EF">
        <w:t>978-1-77420-053-7</w:t>
      </w:r>
    </w:p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F6" w:rsidRDefault="004F72F6" w:rsidP="00607BF9">
      <w:pPr>
        <w:spacing w:after="0" w:line="240" w:lineRule="auto"/>
      </w:pPr>
      <w:r>
        <w:separator/>
      </w:r>
    </w:p>
  </w:endnote>
  <w:endnote w:type="continuationSeparator" w:id="0">
    <w:p w:rsidR="004F72F6" w:rsidRDefault="004F72F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F6" w:rsidRDefault="004F72F6" w:rsidP="00607BF9">
      <w:pPr>
        <w:spacing w:after="0" w:line="240" w:lineRule="auto"/>
      </w:pPr>
      <w:r>
        <w:separator/>
      </w:r>
    </w:p>
  </w:footnote>
  <w:footnote w:type="continuationSeparator" w:id="0">
    <w:p w:rsidR="004F72F6" w:rsidRDefault="004F72F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7F2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1A33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72F6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7D84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5663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03EF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54DB-CD03-47ED-9AC5-757F90FB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4:57:00Z</dcterms:created>
  <dcterms:modified xsi:type="dcterms:W3CDTF">2025-12-13T04:57:00Z</dcterms:modified>
</cp:coreProperties>
</file>